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02AA" w14:textId="77777777" w:rsidR="004D36D7" w:rsidRPr="00FD4A68" w:rsidRDefault="004279AD" w:rsidP="005D46DD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ção da segurança de switch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65D8FE76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2AE1A117" w14:textId="29E0F786" w:rsidR="00DD2048" w:rsidRDefault="00DD2048" w:rsidP="007072D7">
      <w:pPr>
        <w:pStyle w:val="Heading1"/>
      </w:pPr>
      <w:r>
        <w:rPr>
          <w:lang w:val="pt-BR"/>
          <w:rFonts/>
        </w:rPr>
        <w:t xml:space="preserve">Tabela VLAN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o endereçamento para o dispositivo, número da VLAN, nome da VLAN, associação à porta e rede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rPr>
                <w:lang w:val="pt-BR"/>
                <w:rFonts/>
              </w:rPr>
              <w:t xml:space="preserve"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rPr>
                <w:lang w:val="pt-BR"/>
                <w:rFonts/>
              </w:rPr>
              <w:t xml:space="preserve">Número da VLAN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rPr>
                <w:lang w:val="pt-BR"/>
                <w:rFonts/>
              </w:rPr>
              <w:t xml:space="preserve">Nome da VLAN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rPr>
                <w:lang w:val="pt-BR"/>
                <w:rFonts/>
              </w:rPr>
              <w:t xml:space="preserve">Associação à Porta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rPr>
                <w:lang w:val="pt-BR"/>
                <w:rFonts/>
              </w:rPr>
              <w:t xml:space="preserve">Captura de dados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Admin.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Venda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ativo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enhum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BlackHole</w:t>
            </w:r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enhum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>
              <w:rPr>
                <w:lang w:val="pt-BR"/>
                <w:rFonts/>
              </w:rPr>
              <w:t xml:space="preserve"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Admin.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Venda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Gerenciamento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ativo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enhum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enhum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>
              <w:rPr>
                <w:lang w:val="pt-BR"/>
                <w:rFonts/>
              </w:rPr>
              <w:t xml:space="preserve"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rPr>
                <w:lang w:val="pt-BR"/>
                <w:rFonts/>
              </w:rPr>
              <w:t xml:space="preserve"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BlackHole</w:t>
            </w:r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rPr>
                <w:lang w:val="pt-BR"/>
                <w:rFonts/>
              </w:rPr>
              <w:t xml:space="preserve">Nenhum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>
        <w:rPr>
          <w:lang w:val="pt-BR"/>
          <w:rFonts/>
        </w:rPr>
        <w:t xml:space="preserve">Objetivos</w:t>
      </w:r>
    </w:p>
    <w:p w14:paraId="072F3C78" w14:textId="77777777" w:rsidR="00DD2048" w:rsidRPr="004C0909" w:rsidRDefault="00DD2048" w:rsidP="00DD2048">
      <w:pPr>
        <w:pStyle w:val="BodyTextL25Bold"/>
      </w:pPr>
      <w:r>
        <w:rPr>
          <w:lang w:val="pt-BR"/>
          <w:rFonts/>
        </w:rPr>
        <w:t xml:space="preserve">Parte 1: Criar um tronco seguro</w:t>
      </w:r>
    </w:p>
    <w:p w14:paraId="3A2F754D" w14:textId="77777777" w:rsidR="00DD2048" w:rsidRDefault="00DD2048" w:rsidP="00DD2048">
      <w:pPr>
        <w:pStyle w:val="BodyTextL25Bold"/>
      </w:pPr>
      <w:r>
        <w:rPr>
          <w:lang w:val="pt-BR"/>
          <w:rFonts/>
        </w:rPr>
        <w:t xml:space="preserve">Parte 2: Switchports não utilizados seguros</w:t>
      </w:r>
    </w:p>
    <w:p w14:paraId="49B3DD2B" w14:textId="77777777" w:rsidR="00DD2048" w:rsidRDefault="00DD2048" w:rsidP="00DD2048">
      <w:pPr>
        <w:pStyle w:val="BodyTextL25Bold"/>
      </w:pPr>
      <w:r>
        <w:rPr>
          <w:lang w:val="pt-BR"/>
          <w:rFonts/>
        </w:rPr>
        <w:t xml:space="preserve">Parte 3: Implementar a segurança da porta</w:t>
      </w:r>
    </w:p>
    <w:p w14:paraId="14389E6E" w14:textId="5F386E9A" w:rsidR="00DD2048" w:rsidRDefault="00DD2048" w:rsidP="00DD2048">
      <w:pPr>
        <w:pStyle w:val="BodyTextL25Bold"/>
      </w:pPr>
      <w:r>
        <w:rPr>
          <w:lang w:val="pt-BR"/>
          <w:rFonts/>
        </w:rPr>
        <w:t xml:space="preserve">Parte 4: Habilitar a espionagem DHCP</w:t>
      </w:r>
    </w:p>
    <w:p w14:paraId="5B229356" w14:textId="77777777" w:rsidR="00DD2048" w:rsidRDefault="00DD2048" w:rsidP="00DD2048">
      <w:pPr>
        <w:pStyle w:val="BodyTextL25Bold"/>
      </w:pPr>
      <w:r>
        <w:rPr>
          <w:lang w:val="pt-BR"/>
          <w:rFonts/>
        </w:rPr>
        <w:t xml:space="preserve">Parte 5: Configurar o Rapid PVST PortFast e o BPDU Guard</w:t>
      </w:r>
    </w:p>
    <w:p w14:paraId="587B3EFB" w14:textId="5495183A" w:rsidR="00DD2048" w:rsidRPr="00C07FD9" w:rsidRDefault="00DD2048" w:rsidP="007072D7">
      <w:pPr>
        <w:pStyle w:val="Heading1"/>
      </w:pPr>
      <w:r>
        <w:rPr>
          <w:lang w:val="pt-BR"/>
          <w:rFonts/>
        </w:rPr>
        <w:t xml:space="preserve">Background</w:t>
      </w:r>
    </w:p>
    <w:p w14:paraId="6EFDDE3D" w14:textId="77777777" w:rsidR="00DF7B04" w:rsidRDefault="00DD2048" w:rsidP="00DF7B04">
      <w:pPr>
        <w:pStyle w:val="BodyTextL25"/>
      </w:pPr>
      <w:r>
        <w:rPr>
          <w:lang w:val="pt-BR"/>
          <w:rFonts/>
        </w:rPr>
        <w:t xml:space="preserve">Você está aprimorando a segurança em dois comutadores de acesso em uma rede parcialmente configura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implementará a gama de medidas de segurança que foram abordadas neste módulo de acordo com os requisitos abaix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roteamento foi configurado nesta rede, portanto, a conectividade entre hosts em VLANs diferentes devem funcionar quando concluídas.</w:t>
      </w:r>
    </w:p>
    <w:p w14:paraId="3190E11D" w14:textId="77777777" w:rsidR="007072D7" w:rsidRDefault="007072D7" w:rsidP="007072D7">
      <w:pPr>
        <w:pStyle w:val="Heading1"/>
      </w:pPr>
      <w:r>
        <w:rPr>
          <w:lang w:val="pt-BR"/>
          <w:rFonts/>
        </w:rPr>
        <w:t xml:space="preserve">Instruções</w:t>
      </w:r>
    </w:p>
    <w:p w14:paraId="1E18D0CE" w14:textId="37245C0E" w:rsidR="00DD2048" w:rsidRPr="006116DB" w:rsidRDefault="00DD2048" w:rsidP="006116DB">
      <w:pPr>
        <w:pStyle w:val="Heading2"/>
      </w:pPr>
      <w:r>
        <w:rPr>
          <w:lang w:val="pt-BR"/>
          <w:rFonts/>
        </w:rPr>
        <w:t xml:space="preserve">Criar um tronco seguro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ecte as portas G0 / 2 dos dois switches da camada de acesso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figure as portas G0/1 e G0/2 como troncos estáticos nos dois switches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Desative a negociação de DTP nos dois lados do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rie a VLAN 100 e atribua a ela o nome Native nos dois switches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figure todas as portas de tronco nos dois switches para usar a VLAN 100 como VLAN nativa.</w:t>
      </w:r>
    </w:p>
    <w:p w14:paraId="1291097A" w14:textId="43EEEABF" w:rsidR="00DD2048" w:rsidRDefault="00DD2048" w:rsidP="007072D7">
      <w:pPr>
        <w:pStyle w:val="Heading2"/>
      </w:pPr>
      <w:r>
        <w:rPr>
          <w:lang w:val="pt-BR"/>
          <w:rFonts/>
        </w:rPr>
        <w:t xml:space="preserve">Proteja Switchports não utilizados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rPr>
          <w:lang w:val="pt-BR"/>
          <w:rFonts/>
        </w:rPr>
        <w:t xml:space="preserve">Encerre todas as portas de switch não utilizadas no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No SW-1, crie uma VLAN 999 e chame-a de BlackHol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nome configurado deve corresponder exatamente ao requisito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Mova todas as portas de switch não utilizadas para a VLAN do BlackHole.</w:t>
      </w:r>
    </w:p>
    <w:p w14:paraId="6FA601AF" w14:textId="3E3D3E55" w:rsidR="00DD2048" w:rsidRPr="007072D7" w:rsidRDefault="00DD2048" w:rsidP="007072D7">
      <w:pPr>
        <w:pStyle w:val="Heading2"/>
      </w:pPr>
      <w:r>
        <w:rPr>
          <w:lang w:val="pt-BR"/>
          <w:rFonts/>
        </w:rPr>
        <w:t xml:space="preserve">Implementar a segurança de porta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rPr>
          <w:lang w:val="pt-BR"/>
          <w:rFonts/>
        </w:rPr>
        <w:t xml:space="preserve">Ative a segurança da porta em todas as portas de acesso ativas no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figure as portas ativas para permitir que um máximo de 4 endereços MAC sejam aprendidos nas porta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Para as portas F0 / 1 no SW-1, configure estaticamente o endereço MAC do PC  usando a segurança da porta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figure cada porta de acesso ativa para adicionar automaticamente os endereços MAC aprendidos na porta à configuração em execução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rPr>
          <w:lang w:val="pt-BR"/>
          <w:rFonts/>
        </w:rPr>
        <w:t xml:space="preserve">Configure o modo de violação de segurança da porta para descartar pacotes de endereços MAC que excedam o máximo, gerar uma entrada Syslog, mas não desativar as portas.</w:t>
      </w:r>
    </w:p>
    <w:bookmarkEnd w:id="0"/>
    <w:p w14:paraId="787B63CD" w14:textId="17D9C086" w:rsidR="00DD2048" w:rsidRDefault="00DD2048" w:rsidP="007072D7">
      <w:pPr>
        <w:pStyle w:val="Heading2"/>
      </w:pPr>
      <w:r>
        <w:rPr>
          <w:lang w:val="pt-BR"/>
          <w:rFonts/>
        </w:rPr>
        <w:t xml:space="preserve">Configurar o Espionagem de DHCP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rPr>
          <w:lang w:val="pt-BR"/>
          <w:rFonts/>
        </w:rPr>
        <w:t xml:space="preserve">Configure as portas de trunk no SW-1 como portas confiávei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Limite as portas não confiáveis no SW-1 a cinco pacotes DHCP por segundo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No SW-2, ative a espionagem de DHCP globalmente e para as VLANs 10, 20 e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A configuração de Espionagem do DHCP pode não ser pontuada corretamente no Packet Tracer.</w:t>
      </w:r>
    </w:p>
    <w:p w14:paraId="3A325A72" w14:textId="243FBEC3" w:rsidR="00DD2048" w:rsidRDefault="00DD2048" w:rsidP="007072D7">
      <w:pPr>
        <w:pStyle w:val="Heading2"/>
      </w:pPr>
      <w:r>
        <w:rPr>
          <w:lang w:val="pt-BR"/>
          <w:rFonts/>
        </w:rPr>
        <w:t xml:space="preserve">Configurar portfast e bpdu guard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rPr>
          <w:lang w:val="pt-BR"/>
          <w:rFonts/>
        </w:rPr>
        <w:t xml:space="preserve">Ative o PortFast em todas as portas de acesso que estão em uso no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Ative o BPDU Guard em todas as portas de acesso que estão em uso no SW-1.</w:t>
      </w:r>
    </w:p>
    <w:p w14:paraId="2417D860" w14:textId="43395B74" w:rsidR="00081DA5" w:rsidRDefault="00DD2048" w:rsidP="00081DA5">
      <w:pPr>
        <w:pStyle w:val="SubStepAlpha"/>
        <w:numPr>
          <w:ilvl w:val="3"/>
          <w:numId w:val="2"/>
        </w:numPr>
      </w:pPr>
      <w:r>
        <w:rPr>
          <w:lang w:val="pt-BR"/>
          <w:rFonts/>
        </w:rPr>
        <w:t xml:space="preserve">Configure o SW-2 para que todas as portas de acesso usem o PortFast por padrão.</w:t>
      </w:r>
    </w:p>
    <w:p w14:paraId="0A765A1E" w14:textId="474DF1B3" w:rsidR="00AB10E6" w:rsidRDefault="00AB10E6" w:rsidP="00AB10E6">
      <w:pPr>
        <w:pStyle w:val="ConfigWindow"/>
      </w:pPr>
      <w:r>
        <w:rPr>
          <w:lang w:val="pt-BR"/>
          <w:rFonts/>
        </w:rPr>
        <w:t xml:space="preserve">Fim do documento</w:t>
      </w:r>
    </w:p>
    <w:p w14:paraId="773724D2" w14:textId="53A7494A" w:rsidR="00081DA5" w:rsidRPr="001B6D8D" w:rsidRDefault="00081DA5" w:rsidP="001B6D8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ões SW1</w:t>
      </w:r>
    </w:p>
    <w:p w14:paraId="61222433" w14:textId="0D48CF0D" w:rsidR="009174E3" w:rsidRDefault="009174E3" w:rsidP="001B6D8D">
      <w:pPr>
        <w:pStyle w:val="DevConfigs"/>
        <w:rPr>
          <w:rStyle w:val="DevConfigGray"/>
          <w:b/>
          <w:bCs/>
          <w:szCs w:val="26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050DE248" w14:textId="20C62FE9" w:rsidR="009174E3" w:rsidRDefault="009174E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01724092" w14:textId="77777777" w:rsid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panning-tree portfast default</w:t>
      </w:r>
    </w:p>
    <w:p w14:paraId="4785127D" w14:textId="2D2E37DF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1</w:t>
      </w:r>
    </w:p>
    <w:p w14:paraId="77FFDC9A" w14:textId="49C61F3F" w:rsidR="00081DA5" w:rsidRPr="001B6D8D" w:rsidRDefault="009174E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dhcp snooping limit rate 5</w:t>
      </w:r>
    </w:p>
    <w:p w14:paraId="2DBEFA3B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12926DB2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</w:t>
      </w:r>
    </w:p>
    <w:p w14:paraId="16870B5A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maximum 4</w:t>
      </w:r>
    </w:p>
    <w:p w14:paraId="55CB2C53" w14:textId="287082EA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mac-address sticky</w:t>
      </w:r>
    </w:p>
    <w:p w14:paraId="6E704191" w14:textId="0819C013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violation restrict</w:t>
      </w:r>
    </w:p>
    <w:p w14:paraId="63905A93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mac-address 0010.11E8.3CBB</w:t>
      </w:r>
    </w:p>
    <w:p w14:paraId="33EF9FD5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anning-tree portfast</w:t>
      </w:r>
    </w:p>
    <w:p w14:paraId="0AD36D79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anning-tree bpduguard enable</w:t>
      </w:r>
    </w:p>
    <w:p w14:paraId="6C1B6C2F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!</w:t>
      </w:r>
    </w:p>
    <w:p w14:paraId="73122DDF" w14:textId="1CD17F86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stEthernet0/2, FastEthernet0/10,FastEthernet0/24</w:t>
      </w:r>
    </w:p>
    <w:p w14:paraId="3788B5C3" w14:textId="00B34510" w:rsidR="00081DA5" w:rsidRPr="001B6D8D" w:rsidRDefault="009174E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dhcp snooping limit rate 5</w:t>
      </w:r>
    </w:p>
    <w:p w14:paraId="12B1C31F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48974877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</w:t>
      </w:r>
    </w:p>
    <w:p w14:paraId="6EC3CCA7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maximum 4</w:t>
      </w:r>
    </w:p>
    <w:p w14:paraId="688F112F" w14:textId="61817DB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mac-address sticky</w:t>
      </w:r>
    </w:p>
    <w:p w14:paraId="53933547" w14:textId="2F6D0FBB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port-security violation restrict</w:t>
      </w:r>
    </w:p>
    <w:p w14:paraId="516FD2A3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anning-tree portfast</w:t>
      </w:r>
    </w:p>
    <w:p w14:paraId="49F09BFE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panning-tree bpduguard enable</w:t>
      </w:r>
    </w:p>
    <w:p w14:paraId="2E9D44E1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!</w:t>
      </w:r>
    </w:p>
    <w:p w14:paraId="62682AE7" w14:textId="11F16A09" w:rsidR="00081DA5" w:rsidRPr="001B6D8D" w:rsidRDefault="001B6D8D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FastEthernet0/3 – 9, FastEthernet0/11 - 23</w:t>
      </w:r>
    </w:p>
    <w:p w14:paraId="5142BE7A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999</w:t>
      </w:r>
    </w:p>
    <w:p w14:paraId="08923101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hutdown</w:t>
      </w:r>
    </w:p>
    <w:p w14:paraId="7CBFB024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!</w:t>
      </w:r>
    </w:p>
    <w:p w14:paraId="4965D223" w14:textId="65F1BEC6" w:rsidR="00081DA5" w:rsidRPr="001B6D8D" w:rsidRDefault="001B6D8D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igabitEthernet0/1 - 2</w:t>
      </w:r>
    </w:p>
    <w:p w14:paraId="623B53DE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190D4C9C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dhcp snooping trust</w:t>
      </w:r>
    </w:p>
    <w:p w14:paraId="2E40B1CC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02F1B0A3" w14:textId="77777777" w:rsidR="00081DA5" w:rsidRPr="001B6D8D" w:rsidRDefault="00081DA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154D579A" w14:textId="690FC7FC" w:rsidR="00C162C0" w:rsidRDefault="001B6D8D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0</w:t>
      </w:r>
    </w:p>
    <w:p w14:paraId="3648CDA8" w14:textId="4F6D31D6" w:rsidR="002463B3" w:rsidRDefault="002463B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Native</w:t>
      </w:r>
    </w:p>
    <w:p w14:paraId="2B1DCEC3" w14:textId="65311AA1" w:rsidR="002463B3" w:rsidRDefault="002463B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999</w:t>
      </w:r>
    </w:p>
    <w:p w14:paraId="27D78847" w14:textId="0566103C" w:rsidR="002463B3" w:rsidRDefault="002463B3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ame BlackHole</w:t>
      </w:r>
    </w:p>
    <w:p w14:paraId="0528E634" w14:textId="71427F2E" w:rsidR="009174E3" w:rsidRPr="001B6D8D" w:rsidRDefault="00B91475" w:rsidP="001B6D8D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SW-2 </w:t>
      </w:r>
    </w:p>
    <w:p w14:paraId="38B161B8" w14:textId="67486FCD" w:rsidR="009174E3" w:rsidRDefault="001B6D8D" w:rsidP="001B6D8D">
      <w:pPr>
        <w:pStyle w:val="DevConfigs"/>
        <w:rPr>
          <w:rStyle w:val="DevConfigGray"/>
          <w:b/>
          <w:bCs/>
          <w:szCs w:val="26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396F6EB" w14:textId="0589CFC2" w:rsidR="00B91475" w:rsidRDefault="001B6D8D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12F40B63" w14:textId="37659A80" w:rsidR="007C7811" w:rsidRDefault="007C7811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snooping</w:t>
      </w:r>
    </w:p>
    <w:p w14:paraId="45617263" w14:textId="44D95381" w:rsidR="009174E3" w:rsidRDefault="009174E3" w:rsidP="009174E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snooping vlan 10,20,99</w:t>
      </w:r>
    </w:p>
    <w:p w14:paraId="56A84895" w14:textId="77777777" w:rsid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panning-tree portfast default</w:t>
      </w:r>
    </w:p>
    <w:p w14:paraId="56FD3552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4AF364A1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76684628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9586C49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p w14:paraId="703EFAD1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!</w:t>
      </w:r>
    </w:p>
    <w:p w14:paraId="3B291D03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334AC3F2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100</w:t>
      </w:r>
    </w:p>
    <w:p w14:paraId="564BFC2C" w14:textId="77777777" w:rsidR="00B91475" w:rsidRPr="00B91475" w:rsidRDefault="00B91475" w:rsidP="00B91475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643D6A98" w14:textId="3C15F4FC" w:rsidR="009174E3" w:rsidRPr="00861164" w:rsidRDefault="00B91475" w:rsidP="001B6D8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nonegotiate</w:t>
      </w:r>
    </w:p>
    <w:sectPr w:rsidR="009174E3" w:rsidRPr="0086116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3059" w14:textId="77777777" w:rsidR="004279AD" w:rsidRDefault="004279A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FD8886B" w14:textId="77777777" w:rsidR="004279AD" w:rsidRDefault="004279AD"/>
  </w:endnote>
  <w:endnote w:type="continuationSeparator" w:id="0">
    <w:p w14:paraId="54CDAC14" w14:textId="77777777" w:rsidR="004279AD" w:rsidRDefault="004279A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14F6C2E" w14:textId="77777777" w:rsidR="004279AD" w:rsidRDefault="00427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D27C" w14:textId="4E1F78BE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AB10E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136476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136476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0047" w14:textId="686D4693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AB10E6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136476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136476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2A52" w14:textId="77777777" w:rsidR="004279AD" w:rsidRDefault="004279A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66357D8" w14:textId="77777777" w:rsidR="004279AD" w:rsidRDefault="004279AD"/>
  </w:footnote>
  <w:footnote w:type="continuationSeparator" w:id="0">
    <w:p w14:paraId="216A1967" w14:textId="77777777" w:rsidR="004279AD" w:rsidRDefault="004279A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E5D5A6F" w14:textId="77777777" w:rsidR="004279AD" w:rsidRDefault="00427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070D06" w14:textId="77777777" w:rsidR="00926CB2" w:rsidRDefault="00DD2048" w:rsidP="008402F2">
        <w:pPr>
          <w:pStyle w:val="PageHead"/>
        </w:pPr>
        <w:r>
          <w:rPr>
            <w:lang w:val="pt-BR"/>
            <w:rFonts/>
          </w:rPr>
          <w:t xml:space="preserve">Packet Tracer - Configuração da segurança de switc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BB993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B88"/>
    <w:rsid w:val="0041293B"/>
    <w:rsid w:val="004131B0"/>
    <w:rsid w:val="00416C42"/>
    <w:rsid w:val="00422476"/>
    <w:rsid w:val="0042385C"/>
    <w:rsid w:val="00426FA5"/>
    <w:rsid w:val="004279AD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10E6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B2034F"/>
    <w:rsid w:val="00E957B5"/>
    <w:rsid w:val="00F375C0"/>
    <w:rsid w:val="00F511CF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C5E45-F49B-48AF-87B5-F38FD39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da segurança de switch</dc:title>
  <dc:creator>Martin Benson</dc:creator>
  <dc:description>2019</dc:description>
  <cp:lastModifiedBy>Suk-Yi Pennock -X (spennock - UNICON INC at Cisco)</cp:lastModifiedBy>
  <cp:revision>8</cp:revision>
  <dcterms:created xsi:type="dcterms:W3CDTF">2019-08-27T19:57:00Z</dcterms:created>
  <dcterms:modified xsi:type="dcterms:W3CDTF">2019-12-01T20:43:00Z</dcterms:modified>
</cp:coreProperties>
</file>